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955"/>
        <w:gridCol w:w="4680"/>
      </w:tblGrid>
      <w:tr w:rsidR="00102941" w14:paraId="1CF14356" w14:textId="77777777" w:rsidTr="00102941">
        <w:trPr>
          <w:trHeight w:val="1440"/>
        </w:trPr>
        <w:tc>
          <w:tcPr>
            <w:tcW w:w="1165" w:type="dxa"/>
          </w:tcPr>
          <w:p w14:paraId="72E8A209" w14:textId="77777777" w:rsidR="00102941" w:rsidRDefault="00102941" w:rsidP="001A79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B0EACB" wp14:editId="142C6290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right w:val="single" w:sz="4" w:space="0" w:color="auto"/>
            </w:tcBorders>
          </w:tcPr>
          <w:p w14:paraId="619D229C" w14:textId="77777777" w:rsidR="00102941" w:rsidRPr="000E6FBC" w:rsidRDefault="00102941" w:rsidP="001A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45B7E0" w14:textId="6D31046A" w:rsidR="00102941" w:rsidRPr="008C4A5D" w:rsidRDefault="00102941" w:rsidP="001A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 COVER SHEET</w:t>
            </w:r>
          </w:p>
          <w:p w14:paraId="61ABFA38" w14:textId="299CAF64" w:rsidR="00102941" w:rsidRDefault="009A04DF" w:rsidP="001A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583 (R</w:t>
            </w:r>
            <w:r w:rsidR="00912704">
              <w:rPr>
                <w:rFonts w:ascii="Arial" w:hAnsi="Arial" w:cs="Arial"/>
                <w:sz w:val="14"/>
                <w:szCs w:val="14"/>
              </w:rPr>
              <w:t>3</w:t>
            </w:r>
            <w:r w:rsidR="00102941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9E08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12704">
              <w:rPr>
                <w:rFonts w:ascii="Arial" w:hAnsi="Arial" w:cs="Arial"/>
                <w:sz w:val="14"/>
                <w:szCs w:val="14"/>
              </w:rPr>
              <w:t>10</w:t>
            </w:r>
            <w:r w:rsidR="009E081D">
              <w:rPr>
                <w:rFonts w:ascii="Arial" w:hAnsi="Arial" w:cs="Arial"/>
                <w:sz w:val="14"/>
                <w:szCs w:val="14"/>
              </w:rPr>
              <w:t>-2</w:t>
            </w:r>
            <w:r w:rsidR="00912704">
              <w:rPr>
                <w:rFonts w:ascii="Arial" w:hAnsi="Arial" w:cs="Arial"/>
                <w:sz w:val="14"/>
                <w:szCs w:val="14"/>
              </w:rPr>
              <w:t>1</w:t>
            </w:r>
            <w:r w:rsidR="00102941" w:rsidRPr="008C4A5D">
              <w:rPr>
                <w:rFonts w:ascii="Arial" w:hAnsi="Arial" w:cs="Arial"/>
                <w:sz w:val="14"/>
                <w:szCs w:val="14"/>
              </w:rPr>
              <w:t>)</w:t>
            </w:r>
            <w:r w:rsidR="001029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B20" w14:textId="77777777" w:rsidR="00102941" w:rsidRDefault="00102941" w:rsidP="001A79B0">
            <w:pPr>
              <w:pStyle w:val="DivisionOffice"/>
              <w:spacing w:before="0"/>
              <w:jc w:val="center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16"/>
                <w:szCs w:val="16"/>
              </w:rPr>
              <w:t>FAMILY AND SOCIAL SERVICES ADMINISTRATION</w:t>
            </w:r>
          </w:p>
          <w:p w14:paraId="483C59DD" w14:textId="77777777" w:rsidR="00102941" w:rsidRDefault="00102941" w:rsidP="001A79B0">
            <w:pPr>
              <w:pStyle w:val="DivisionOffice"/>
              <w:spacing w:before="0"/>
              <w:jc w:val="center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</w:rPr>
            </w:pPr>
            <w:r w:rsidRPr="000E6FBC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</w:rPr>
              <w:t>DIVISION OF MENTAL HEALTH AND ADDICTION</w:t>
            </w:r>
            <w:r>
              <w:rPr>
                <w:rFonts w:ascii="Arial" w:hAnsi="Arial" w:cs="Arial"/>
                <w:i w:val="0"/>
                <w:color w:val="000000" w:themeColor="text1"/>
                <w:sz w:val="16"/>
                <w:szCs w:val="16"/>
              </w:rPr>
              <w:t xml:space="preserve"> (DMHA)</w:t>
            </w:r>
          </w:p>
          <w:p w14:paraId="4E5058D0" w14:textId="77777777" w:rsidR="00102941" w:rsidRPr="000E6FBC" w:rsidRDefault="00102941" w:rsidP="001A79B0">
            <w:pPr>
              <w:pStyle w:val="DivisionOffice"/>
              <w:spacing w:before="0"/>
              <w:jc w:val="center"/>
              <w:rPr>
                <w:rFonts w:ascii="Arial" w:hAnsi="Arial" w:cs="Arial"/>
                <w:bCs/>
                <w:i w:val="0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color w:val="1D1B11" w:themeColor="background2" w:themeShade="1A"/>
                <w:sz w:val="16"/>
                <w:szCs w:val="16"/>
              </w:rPr>
              <w:t>YOUTH HOME AND</w:t>
            </w:r>
            <w:r w:rsidRPr="000E6FBC">
              <w:rPr>
                <w:rFonts w:ascii="Arial" w:hAnsi="Arial" w:cs="Arial"/>
                <w:bCs/>
                <w:i w:val="0"/>
                <w:color w:val="1D1B11" w:themeColor="background2" w:themeShade="1A"/>
                <w:sz w:val="16"/>
                <w:szCs w:val="16"/>
              </w:rPr>
              <w:t xml:space="preserve"> COMMUNITY-BASED WRAPAROUND SERVICES (HCBS)</w:t>
            </w:r>
          </w:p>
          <w:p w14:paraId="7B6C021E" w14:textId="77777777" w:rsidR="00102941" w:rsidRPr="000E6FBC" w:rsidRDefault="00102941" w:rsidP="001A79B0">
            <w:pPr>
              <w:pStyle w:val="Address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E6FBC">
              <w:rPr>
                <w:color w:val="000000" w:themeColor="text1"/>
                <w:sz w:val="16"/>
                <w:szCs w:val="16"/>
              </w:rPr>
              <w:t>402 W. Washington Street, Room W353</w:t>
            </w:r>
          </w:p>
          <w:p w14:paraId="799A41F0" w14:textId="77777777" w:rsidR="00102941" w:rsidRPr="000E6FBC" w:rsidRDefault="00102941" w:rsidP="001A79B0">
            <w:pPr>
              <w:pStyle w:val="Address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E6FBC">
              <w:rPr>
                <w:color w:val="000000" w:themeColor="text1"/>
                <w:sz w:val="16"/>
                <w:szCs w:val="16"/>
              </w:rPr>
              <w:t>Indianapolis, In 46204-2739</w:t>
            </w:r>
          </w:p>
          <w:p w14:paraId="2DE09CEF" w14:textId="77777777" w:rsidR="00102941" w:rsidRPr="000E6FBC" w:rsidRDefault="00102941" w:rsidP="001A79B0">
            <w:pPr>
              <w:pStyle w:val="Default"/>
              <w:jc w:val="center"/>
              <w:rPr>
                <w:bCs/>
                <w:i/>
                <w:color w:val="1D1B11" w:themeColor="background2" w:themeShade="1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ephone: (317) </w:t>
            </w:r>
            <w:r w:rsidRPr="000E6FBC">
              <w:rPr>
                <w:rFonts w:ascii="Arial" w:hAnsi="Arial" w:cs="Arial"/>
                <w:color w:val="000000" w:themeColor="text1"/>
                <w:sz w:val="16"/>
                <w:szCs w:val="16"/>
              </w:rPr>
              <w:t>232-7800</w:t>
            </w:r>
          </w:p>
        </w:tc>
      </w:tr>
    </w:tbl>
    <w:p w14:paraId="529A5534" w14:textId="34D26068" w:rsidR="00533601" w:rsidRPr="009955AE" w:rsidRDefault="00533601" w:rsidP="00102941">
      <w:pPr>
        <w:pStyle w:val="NoSpacing"/>
        <w:rPr>
          <w:rStyle w:val="SubtleEmphasis"/>
          <w:rFonts w:ascii="Arial" w:hAnsi="Arial" w:cs="Arial"/>
          <w:i w:val="0"/>
          <w:color w:val="1D1B11" w:themeColor="background2" w:themeShade="1A"/>
          <w:sz w:val="16"/>
          <w:szCs w:val="16"/>
        </w:rPr>
      </w:pPr>
    </w:p>
    <w:tbl>
      <w:tblPr>
        <w:tblW w:w="107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2610"/>
        <w:gridCol w:w="2790"/>
      </w:tblGrid>
      <w:tr w:rsidR="00912704" w:rsidRPr="00BF51CE" w14:paraId="553A7F62" w14:textId="77777777" w:rsidTr="00773D27">
        <w:trPr>
          <w:trHeight w:val="288"/>
        </w:trPr>
        <w:tc>
          <w:tcPr>
            <w:tcW w:w="10797" w:type="dxa"/>
            <w:gridSpan w:val="3"/>
            <w:shd w:val="clear" w:color="auto" w:fill="BFBFBF" w:themeFill="background1" w:themeFillShade="BF"/>
            <w:vAlign w:val="center"/>
          </w:tcPr>
          <w:p w14:paraId="74394C8C" w14:textId="03C222FE" w:rsidR="00912704" w:rsidRPr="00912704" w:rsidRDefault="00912704" w:rsidP="00912704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Contact Information for person completing the application</w:t>
            </w:r>
          </w:p>
        </w:tc>
      </w:tr>
      <w:tr w:rsidR="00102941" w:rsidRPr="00BF51CE" w14:paraId="529A5538" w14:textId="77777777" w:rsidTr="00912704">
        <w:trPr>
          <w:trHeight w:val="461"/>
        </w:trPr>
        <w:tc>
          <w:tcPr>
            <w:tcW w:w="5397" w:type="dxa"/>
            <w:shd w:val="clear" w:color="auto" w:fill="auto"/>
          </w:tcPr>
          <w:p w14:paraId="788B01E6" w14:textId="56AA0A7F" w:rsidR="00102941" w:rsidRPr="00912704" w:rsidRDefault="009955AE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Name of </w:t>
            </w:r>
            <w:r w:rsidR="00102941" w:rsidRP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Individual Provider or Agency</w:t>
            </w:r>
          </w:p>
          <w:p w14:paraId="529A5535" w14:textId="76588B7E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8F79741" w14:textId="67C29102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Contact Telephone Number</w:t>
            </w:r>
          </w:p>
          <w:p w14:paraId="529A5536" w14:textId="67AC99C1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A4CA1EA" w14:textId="367AB8C5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i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Application Date </w:t>
            </w:r>
            <w:r w:rsidRPr="00912704">
              <w:rPr>
                <w:rFonts w:ascii="Arial" w:hAnsi="Arial" w:cs="Arial"/>
                <w:i/>
                <w:color w:val="1D1B11" w:themeColor="background2" w:themeShade="1A"/>
                <w:sz w:val="16"/>
                <w:szCs w:val="16"/>
              </w:rPr>
              <w:t>(month, day, year)</w:t>
            </w:r>
          </w:p>
          <w:p w14:paraId="529A5537" w14:textId="69DB93CD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102941" w:rsidRPr="00BF51CE" w14:paraId="529A553F" w14:textId="77777777" w:rsidTr="00102941">
        <w:trPr>
          <w:trHeight w:val="461"/>
        </w:trPr>
        <w:tc>
          <w:tcPr>
            <w:tcW w:w="5397" w:type="dxa"/>
            <w:shd w:val="clear" w:color="auto" w:fill="auto"/>
          </w:tcPr>
          <w:p w14:paraId="0A4436F9" w14:textId="77777777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Name of Person Completing the Application</w:t>
            </w:r>
          </w:p>
          <w:p w14:paraId="529A553D" w14:textId="2E2C2132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B4B353F" w14:textId="723A5506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Contact E-mail</w:t>
            </w:r>
            <w:r w:rsidR="00912704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 Address</w:t>
            </w:r>
          </w:p>
          <w:p w14:paraId="529A553E" w14:textId="280C4931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561E36" w:rsidRPr="00C161C5" w14:paraId="529A5544" w14:textId="77777777" w:rsidTr="00912704">
        <w:trPr>
          <w:trHeight w:hRule="exact" w:val="288"/>
        </w:trPr>
        <w:tc>
          <w:tcPr>
            <w:tcW w:w="10797" w:type="dxa"/>
            <w:gridSpan w:val="3"/>
            <w:shd w:val="clear" w:color="auto" w:fill="BFBFBF" w:themeFill="background1" w:themeFillShade="BF"/>
            <w:vAlign w:val="center"/>
          </w:tcPr>
          <w:p w14:paraId="529A5543" w14:textId="3B7A7CE5" w:rsidR="00561E36" w:rsidRPr="00912704" w:rsidRDefault="008B3609" w:rsidP="00102941">
            <w:pPr>
              <w:spacing w:after="0" w:line="240" w:lineRule="auto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Section </w:t>
            </w:r>
            <w:r w:rsidR="00064FFF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A.  </w:t>
            </w:r>
            <w:r w:rsidR="00561E36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Application Type </w:t>
            </w:r>
            <w:r w:rsidR="00102941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20"/>
                <w:szCs w:val="20"/>
              </w:rPr>
              <w:t>(C</w:t>
            </w:r>
            <w:r w:rsidR="00B0141D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20"/>
                <w:szCs w:val="20"/>
              </w:rPr>
              <w:t>heck all that apply</w:t>
            </w:r>
            <w:r w:rsidR="00C13865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20"/>
                <w:szCs w:val="20"/>
              </w:rPr>
              <w:t>.</w:t>
            </w:r>
            <w:r w:rsidR="00B0141D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20"/>
                <w:szCs w:val="20"/>
              </w:rPr>
              <w:t>)</w:t>
            </w:r>
          </w:p>
        </w:tc>
      </w:tr>
      <w:tr w:rsidR="00F51DB4" w:rsidRPr="00C161C5" w14:paraId="529A5546" w14:textId="77777777" w:rsidTr="00CA1613">
        <w:trPr>
          <w:trHeight w:val="432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529A5545" w14:textId="7B9989A4" w:rsidR="00B22241" w:rsidRPr="00912704" w:rsidRDefault="00102941" w:rsidP="009A04DF">
            <w:pPr>
              <w:tabs>
                <w:tab w:val="left" w:pos="339"/>
                <w:tab w:val="left" w:pos="5739"/>
              </w:tabs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bookmarkEnd w:id="0"/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F51DB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I</w:t>
            </w:r>
            <w:r w:rsidR="00EF101C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nitial </w:t>
            </w:r>
            <w:r w:rsidR="00F51DB4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authorization</w:t>
            </w:r>
            <w:r w:rsidR="00A51AD9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9E081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(F</w:t>
            </w:r>
            <w:r w:rsidR="00A51AD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or respite facility</w:t>
            </w:r>
            <w:r w:rsidR="003A375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,</w:t>
            </w:r>
            <w:r w:rsidR="00A51AD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include respite facility application</w:t>
            </w:r>
            <w:r w:rsidR="009E081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.</w:t>
            </w:r>
            <w:r w:rsidR="00A51AD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)</w:t>
            </w:r>
          </w:p>
        </w:tc>
      </w:tr>
      <w:tr w:rsidR="00EC3472" w:rsidRPr="00C161C5" w14:paraId="51927F25" w14:textId="77777777" w:rsidTr="00CA1613">
        <w:trPr>
          <w:trHeight w:val="432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5F155CB5" w14:textId="32252997" w:rsidR="00EC3472" w:rsidRPr="00912704" w:rsidRDefault="00EC3472" w:rsidP="00A81B0F">
            <w:pPr>
              <w:tabs>
                <w:tab w:val="left" w:pos="339"/>
                <w:tab w:val="left" w:pos="5739"/>
              </w:tabs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Reauthorization</w:t>
            </w:r>
          </w:p>
        </w:tc>
      </w:tr>
      <w:tr w:rsidR="00C13865" w:rsidRPr="00C161C5" w14:paraId="7B8F5484" w14:textId="77777777" w:rsidTr="00912704">
        <w:trPr>
          <w:trHeight w:hRule="exact" w:val="288"/>
        </w:trPr>
        <w:tc>
          <w:tcPr>
            <w:tcW w:w="10797" w:type="dxa"/>
            <w:gridSpan w:val="3"/>
            <w:shd w:val="clear" w:color="auto" w:fill="BFBFBF" w:themeFill="background1" w:themeFillShade="BF"/>
            <w:vAlign w:val="center"/>
          </w:tcPr>
          <w:p w14:paraId="6C43AEA1" w14:textId="65162C8A" w:rsidR="00C13865" w:rsidRPr="00912704" w:rsidRDefault="008B3609" w:rsidP="00D536EF">
            <w:pPr>
              <w:spacing w:after="0" w:line="240" w:lineRule="auto"/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Section </w:t>
            </w:r>
            <w:r w:rsidR="00064FFF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B.  </w:t>
            </w:r>
            <w:r w:rsidR="00C13865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For Existing </w:t>
            </w:r>
            <w:r w:rsidR="00D536EF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Providers</w:t>
            </w:r>
            <w:r w:rsidR="00C13865" w:rsidRPr="00912704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r w:rsidR="00C13865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20"/>
                <w:szCs w:val="20"/>
              </w:rPr>
              <w:t>(Check all that apply.)</w:t>
            </w:r>
          </w:p>
        </w:tc>
      </w:tr>
      <w:tr w:rsidR="009A04DF" w:rsidRPr="00C161C5" w14:paraId="3B871AF4" w14:textId="77777777" w:rsidTr="00CA1613">
        <w:trPr>
          <w:trHeight w:val="432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7ECDE2EA" w14:textId="70C14FC1" w:rsidR="009A04DF" w:rsidRPr="00912704" w:rsidRDefault="009A04DF" w:rsidP="00A81B0F">
            <w:pPr>
              <w:tabs>
                <w:tab w:val="left" w:pos="339"/>
                <w:tab w:val="left" w:pos="5739"/>
              </w:tabs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  <w:t>Conversion of Agency Type</w:t>
            </w:r>
            <w:r w:rsidR="00C13865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(e.g., individual pr</w:t>
            </w:r>
            <w:r w:rsidR="009E081D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ovider to non-accredited agency</w:t>
            </w:r>
            <w:r w:rsidR="00C13865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)</w:t>
            </w:r>
          </w:p>
        </w:tc>
      </w:tr>
      <w:tr w:rsidR="00F51DB4" w:rsidRPr="00C161C5" w14:paraId="529A554B" w14:textId="77777777" w:rsidTr="009E1EB9">
        <w:trPr>
          <w:trHeight w:val="648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32F9F851" w14:textId="30CED92E" w:rsidR="00304FD8" w:rsidRPr="00912704" w:rsidRDefault="00102941" w:rsidP="00304FD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5F4124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Add</w:t>
            </w:r>
            <w:r w:rsidR="004A31EE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4F42BA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new s</w:t>
            </w:r>
            <w:r w:rsidR="004A31EE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taff</w:t>
            </w:r>
          </w:p>
          <w:p w14:paraId="529A554A" w14:textId="68557F1A" w:rsidR="0095735F" w:rsidRPr="00912704" w:rsidRDefault="00102941" w:rsidP="00304FD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3A242B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L</w:t>
            </w:r>
            <w:r w:rsidR="0095735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ist names</w:t>
            </w:r>
            <w:r w:rsidR="003A242B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here</w:t>
            </w:r>
            <w:r w:rsidR="0095735F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: 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  <w:r w:rsidR="0095735F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 </w:t>
            </w:r>
          </w:p>
        </w:tc>
      </w:tr>
      <w:tr w:rsidR="00F51DB4" w:rsidRPr="00C161C5" w14:paraId="529A554E" w14:textId="77777777" w:rsidTr="009E1EB9">
        <w:trPr>
          <w:trHeight w:val="648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49BFB93A" w14:textId="140F7A2D" w:rsidR="00102941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4A31EE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Add </w:t>
            </w:r>
            <w:r w:rsidR="004F42BA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new s</w:t>
            </w:r>
            <w:r w:rsidR="005F4124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ervice</w:t>
            </w:r>
          </w:p>
          <w:p w14:paraId="529A554D" w14:textId="20192AEA" w:rsidR="00625327" w:rsidRPr="00912704" w:rsidRDefault="00102941" w:rsidP="00102941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A21AC3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List services here</w:t>
            </w:r>
            <w:r w:rsidR="005F4124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: 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F51DB4" w:rsidRPr="00C161C5" w14:paraId="529A5551" w14:textId="77777777" w:rsidTr="00912704">
        <w:trPr>
          <w:trHeight w:val="2160"/>
        </w:trPr>
        <w:tc>
          <w:tcPr>
            <w:tcW w:w="10797" w:type="dxa"/>
            <w:gridSpan w:val="3"/>
            <w:shd w:val="clear" w:color="auto" w:fill="FFFFFF" w:themeFill="background1"/>
          </w:tcPr>
          <w:p w14:paraId="45771917" w14:textId="4C8FF761" w:rsidR="0080220D" w:rsidRPr="00912704" w:rsidRDefault="00102941" w:rsidP="00033D89">
            <w:pPr>
              <w:spacing w:before="80" w:after="0" w:line="240" w:lineRule="auto"/>
              <w:ind w:left="360" w:hanging="36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BB747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Update</w:t>
            </w:r>
            <w:r w:rsidR="00EF101C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Demographic </w:t>
            </w:r>
            <w:proofErr w:type="gramStart"/>
            <w:r w:rsidR="00EF101C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Information</w:t>
            </w:r>
            <w:r w:rsidR="00F5388E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BB7473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0826EE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(</w:t>
            </w:r>
            <w:proofErr w:type="gramEnd"/>
            <w:r w:rsidR="0080220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F</w:t>
            </w:r>
            <w:r w:rsidR="00EA446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or </w:t>
            </w:r>
            <w:r w:rsidR="00BB7473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update of</w:t>
            </w:r>
            <w:r w:rsidR="00E60FE0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address,</w:t>
            </w:r>
            <w:r w:rsidR="0036720B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520C96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name</w:t>
            </w:r>
            <w:r w:rsidR="000826EE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FB1025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change</w:t>
            </w:r>
            <w:r w:rsidR="00182732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s, or </w:t>
            </w:r>
            <w:r w:rsidR="00A25D85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requesting </w:t>
            </w:r>
            <w:r w:rsidR="00064FF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county update. Include name of staff that will provide services in this county</w:t>
            </w:r>
            <w:r w:rsidR="00113DC5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. </w:t>
            </w:r>
            <w:r w:rsidR="00D536E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If you need additional space</w:t>
            </w:r>
            <w:r w:rsidR="00BB7473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, a</w:t>
            </w:r>
            <w:r w:rsidR="00D536E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provider summary </w:t>
            </w:r>
            <w:r w:rsidR="00D536EF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18"/>
                <w:szCs w:val="18"/>
              </w:rPr>
              <w:t>(</w:t>
            </w:r>
            <w:hyperlink r:id="rId13" w:history="1">
              <w:r w:rsidR="00410709" w:rsidRPr="00912704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https://dmhareport.fssa.in.gov/</w:t>
              </w:r>
            </w:hyperlink>
            <w:r w:rsidR="00D536EF" w:rsidRPr="00912704">
              <w:rPr>
                <w:rFonts w:ascii="Arial" w:hAnsi="Arial" w:cs="Arial"/>
                <w:b/>
                <w:i/>
                <w:color w:val="1D1B11" w:themeColor="background2" w:themeShade="1A"/>
                <w:sz w:val="18"/>
                <w:szCs w:val="18"/>
              </w:rPr>
              <w:t>)</w:t>
            </w:r>
            <w:r w:rsidR="00D536EF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 xml:space="preserve"> may be attached</w:t>
            </w:r>
            <w:r w:rsidR="0080220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.)</w:t>
            </w:r>
          </w:p>
          <w:p w14:paraId="15D6AEF4" w14:textId="781D6568" w:rsidR="009A04DF" w:rsidRPr="00912704" w:rsidRDefault="0080220D" w:rsidP="00033D89">
            <w:pPr>
              <w:spacing w:before="80" w:after="0" w:line="240" w:lineRule="auto"/>
              <w:ind w:left="360" w:hanging="360"/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064FFF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64FFF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="00064FFF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="00064FFF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064FFF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064FFF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064FFF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064FFF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064FFF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064FFF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  <w:p w14:paraId="529A5550" w14:textId="477025BC" w:rsidR="00A21AC3" w:rsidRPr="00912704" w:rsidRDefault="00A21AC3" w:rsidP="00064FFF">
            <w:pPr>
              <w:spacing w:after="0" w:line="240" w:lineRule="auto"/>
              <w:ind w:left="360" w:hanging="36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284187" w:rsidRPr="00E2545B" w14:paraId="529A5555" w14:textId="77777777" w:rsidTr="00CA1613">
        <w:trPr>
          <w:trHeight w:val="432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529A5554" w14:textId="36DBD720" w:rsidR="00284187" w:rsidRPr="00912704" w:rsidRDefault="00102941" w:rsidP="00033D89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F5388E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Add Respite Facility</w:t>
            </w:r>
            <w:r w:rsidR="00FB1025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3A375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(Include respite f</w:t>
            </w:r>
            <w:r w:rsidR="0080220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acility a</w:t>
            </w:r>
            <w:r w:rsidR="00033D8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ppl</w:t>
            </w:r>
            <w:r w:rsidR="00EF783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ic</w:t>
            </w:r>
            <w:r w:rsidR="00033D8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ation</w:t>
            </w:r>
            <w:r w:rsidR="0080220D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.</w:t>
            </w:r>
            <w:r w:rsidR="00033D89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)</w:t>
            </w:r>
            <w:r w:rsidR="0080220D"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9E1EB9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1EB9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="009E1EB9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="009E1EB9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="009E1EB9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9E1EB9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9E1EB9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9E1EB9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9E1EB9"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="009E1EB9"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5F4124" w:rsidRPr="00BF51CE" w14:paraId="529A555A" w14:textId="77777777" w:rsidTr="009A04DF">
        <w:trPr>
          <w:trHeight w:val="1296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7EDEDD55" w14:textId="014AF679" w:rsidR="007629EE" w:rsidRPr="00912704" w:rsidRDefault="00AB6F59" w:rsidP="00A81B0F">
            <w:pPr>
              <w:spacing w:after="60" w:line="240" w:lineRule="auto"/>
              <w:ind w:left="360" w:hanging="360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Update</w:t>
            </w:r>
            <w:r w:rsidR="00A81B0F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Individual or Agency Primary 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Contact </w:t>
            </w:r>
            <w:r w:rsidR="001A61AD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Information</w:t>
            </w:r>
            <w:r w:rsidR="00AE5F21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5F21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(</w:t>
            </w:r>
            <w:r w:rsidR="00CA1613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C</w:t>
            </w:r>
            <w:r w:rsidR="00AE5F21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heck information being </w:t>
            </w:r>
            <w:r w:rsidR="00A21AC3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updated below and fill out </w:t>
            </w:r>
            <w:r w:rsidR="00CA1613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State Form 55353, Provider Demographics.</w:t>
            </w:r>
            <w:r w:rsidR="0056587E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)</w:t>
            </w:r>
          </w:p>
          <w:p w14:paraId="7B29E00C" w14:textId="77777777" w:rsidR="007629EE" w:rsidRPr="00912704" w:rsidRDefault="007629EE" w:rsidP="007629EE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742A6F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Update 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Primary</w:t>
            </w:r>
            <w:r w:rsidR="00A21AC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Contact</w:t>
            </w:r>
            <w:r w:rsidR="00B5213C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: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5F21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See </w:t>
            </w:r>
            <w:r w:rsidR="00AE5F2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Section C</w:t>
            </w:r>
          </w:p>
          <w:p w14:paraId="56C53920" w14:textId="77777777" w:rsidR="007629EE" w:rsidRPr="00912704" w:rsidRDefault="007629EE" w:rsidP="007629EE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742A6F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Update 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Billing</w:t>
            </w:r>
            <w:r w:rsidR="00A21AC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Contact</w:t>
            </w:r>
            <w:r w:rsidR="00B5213C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:</w:t>
            </w:r>
            <w:r w:rsidR="00BF51CE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5F21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See </w:t>
            </w:r>
            <w:r w:rsidR="00AE5F2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Section C</w:t>
            </w:r>
          </w:p>
          <w:p w14:paraId="529A5559" w14:textId="6A866F40" w:rsidR="005F4124" w:rsidRPr="00912704" w:rsidRDefault="007629EE" w:rsidP="007629EE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742A6F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Update 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Notice of Action (NOA)</w:t>
            </w:r>
            <w:r w:rsidR="00A21AC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Contact</w:t>
            </w:r>
            <w:r w:rsidR="005F4124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:</w:t>
            </w:r>
            <w:r w:rsidR="00AE5F21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 See</w:t>
            </w:r>
            <w:r w:rsidR="00BF51CE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5F21" w:rsidRPr="00912704">
              <w:rPr>
                <w:rFonts w:ascii="Arial" w:hAnsi="Arial" w:cs="Arial"/>
                <w:i/>
                <w:color w:val="1D1B11" w:themeColor="background2" w:themeShade="1A"/>
                <w:sz w:val="18"/>
                <w:szCs w:val="18"/>
              </w:rPr>
              <w:t>Section D</w:t>
            </w:r>
            <w:r w:rsidR="005F4124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B40756" w:rsidRPr="00BF51CE" w14:paraId="529A555C" w14:textId="77777777" w:rsidTr="007629EE">
        <w:trPr>
          <w:trHeight w:hRule="exact" w:val="432"/>
        </w:trPr>
        <w:tc>
          <w:tcPr>
            <w:tcW w:w="1079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A555B" w14:textId="3269AFDA" w:rsidR="00AE5F21" w:rsidRPr="00912704" w:rsidRDefault="007629EE" w:rsidP="007629EE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B40756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Add</w:t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B40756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/</w:t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B40756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Edit Specialty</w:t>
            </w:r>
            <w:r w:rsidR="0035397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Comment</w:t>
            </w:r>
            <w:r w:rsidR="007E1980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7E1980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 xml:space="preserve">(See Section F of </w:t>
            </w:r>
            <w:r w:rsidR="00CA1613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State Form 55353, Provider Demographics.</w:t>
            </w:r>
            <w:r w:rsidR="007E1980" w:rsidRPr="00912704">
              <w:rPr>
                <w:rFonts w:ascii="Arial" w:eastAsia="MS Gothic" w:hAnsi="Arial" w:cs="Arial"/>
                <w:i/>
                <w:color w:val="1D1B11" w:themeColor="background2" w:themeShade="1A"/>
                <w:sz w:val="18"/>
                <w:szCs w:val="18"/>
              </w:rPr>
              <w:t>)</w:t>
            </w:r>
          </w:p>
        </w:tc>
      </w:tr>
      <w:tr w:rsidR="009F24E7" w:rsidRPr="0080220D" w14:paraId="7E6E3D7F" w14:textId="77777777" w:rsidTr="00912704">
        <w:trPr>
          <w:trHeight w:hRule="exact" w:val="288"/>
        </w:trPr>
        <w:tc>
          <w:tcPr>
            <w:tcW w:w="10797" w:type="dxa"/>
            <w:gridSpan w:val="3"/>
            <w:shd w:val="clear" w:color="auto" w:fill="BFBFBF" w:themeFill="background1" w:themeFillShade="BF"/>
            <w:vAlign w:val="center"/>
          </w:tcPr>
          <w:p w14:paraId="0EB2DA52" w14:textId="414BF9AF" w:rsidR="00AA457E" w:rsidRPr="00912704" w:rsidRDefault="008B3609" w:rsidP="00A51A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704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64FFF" w:rsidRPr="00912704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980283" w:rsidRPr="00912704">
              <w:rPr>
                <w:rFonts w:ascii="Arial" w:hAnsi="Arial" w:cs="Arial"/>
                <w:b/>
                <w:sz w:val="20"/>
                <w:szCs w:val="20"/>
              </w:rPr>
              <w:t xml:space="preserve">The following is </w:t>
            </w:r>
            <w:r w:rsidR="007C134A" w:rsidRPr="00912704">
              <w:rPr>
                <w:rFonts w:ascii="Arial" w:hAnsi="Arial" w:cs="Arial"/>
                <w:b/>
                <w:sz w:val="20"/>
                <w:szCs w:val="20"/>
              </w:rPr>
              <w:t>ONLY</w:t>
            </w:r>
            <w:r w:rsidR="00980283" w:rsidRPr="00912704">
              <w:rPr>
                <w:rFonts w:ascii="Arial" w:hAnsi="Arial" w:cs="Arial"/>
                <w:b/>
                <w:sz w:val="20"/>
                <w:szCs w:val="20"/>
              </w:rPr>
              <w:t xml:space="preserve"> for A</w:t>
            </w:r>
            <w:r w:rsidR="00A51AD9" w:rsidRPr="00912704">
              <w:rPr>
                <w:rFonts w:ascii="Arial" w:hAnsi="Arial" w:cs="Arial"/>
                <w:b/>
                <w:sz w:val="20"/>
                <w:szCs w:val="20"/>
              </w:rPr>
              <w:t>CCESS SITE</w:t>
            </w:r>
            <w:r w:rsidR="00980283" w:rsidRPr="00912704">
              <w:rPr>
                <w:rFonts w:ascii="Arial" w:hAnsi="Arial" w:cs="Arial"/>
                <w:b/>
                <w:sz w:val="20"/>
                <w:szCs w:val="20"/>
              </w:rPr>
              <w:t xml:space="preserve"> use and updates</w:t>
            </w:r>
            <w:r w:rsidR="00F41B8C" w:rsidRPr="0091270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1B8C" w:rsidRPr="0091270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F41B8C" w:rsidRPr="009127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</w:t>
            </w:r>
            <w:r w:rsidR="00304FD8" w:rsidRPr="009127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ndering </w:t>
            </w:r>
            <w:r w:rsidR="00F41B8C" w:rsidRPr="00912704">
              <w:rPr>
                <w:rFonts w:ascii="Arial" w:hAnsi="Arial" w:cs="Arial"/>
                <w:b/>
                <w:i/>
                <w:sz w:val="20"/>
                <w:szCs w:val="20"/>
              </w:rPr>
              <w:t>provider information</w:t>
            </w:r>
            <w:r w:rsidR="00F41B8C" w:rsidRPr="0091270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A04DF" w:rsidRPr="009127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82483" w:rsidRPr="00BF51CE" w14:paraId="529A5567" w14:textId="77777777" w:rsidTr="009955AE">
        <w:trPr>
          <w:trHeight w:hRule="exact" w:val="2160"/>
        </w:trPr>
        <w:tc>
          <w:tcPr>
            <w:tcW w:w="10797" w:type="dxa"/>
            <w:gridSpan w:val="3"/>
            <w:shd w:val="clear" w:color="auto" w:fill="FFFFFF" w:themeFill="background1"/>
            <w:vAlign w:val="center"/>
          </w:tcPr>
          <w:p w14:paraId="752490D3" w14:textId="547ECDC8" w:rsidR="00092C20" w:rsidRPr="00912704" w:rsidRDefault="00092C20" w:rsidP="00092C20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instrText xml:space="preserve"> FORMCHECKBOX </w:instrText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r>
            <w:r w:rsidR="00840565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AE02E1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Add</w:t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02E1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/</w:t>
            </w: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E02E1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Edit </w:t>
            </w:r>
            <w:r w:rsidR="00304FD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A</w:t>
            </w:r>
            <w:r w:rsidR="00A51AD9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ccess</w:t>
            </w:r>
            <w:r w:rsidR="00304FD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S</w:t>
            </w:r>
            <w:r w:rsidR="00A51AD9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ite</w:t>
            </w:r>
            <w:r w:rsidR="0058248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Main Contact</w:t>
            </w:r>
          </w:p>
          <w:p w14:paraId="128DA25D" w14:textId="77777777" w:rsidR="00092C20" w:rsidRPr="00912704" w:rsidRDefault="00092C20" w:rsidP="00092C20">
            <w:pPr>
              <w:spacing w:after="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58248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Providing access site services for the following County(s</w:t>
            </w:r>
            <w:r w:rsidR="00AE02E1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)</w:t>
            </w:r>
            <w:r w:rsidR="00582483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: 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instrText xml:space="preserve"> FORMTEXT </w:instrTex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noProof/>
                <w:color w:val="1D1B11" w:themeColor="background2" w:themeShade="1A"/>
                <w:sz w:val="20"/>
                <w:szCs w:val="20"/>
              </w:rPr>
              <w:t> </w:t>
            </w:r>
            <w:r w:rsidRPr="00912704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fldChar w:fldCharType="end"/>
            </w:r>
          </w:p>
          <w:p w14:paraId="521817AA" w14:textId="4996D085" w:rsidR="00092C20" w:rsidRPr="00912704" w:rsidRDefault="00092C20" w:rsidP="00092C20">
            <w:pPr>
              <w:spacing w:after="60" w:line="240" w:lineRule="auto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4F058B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Provide this cover sheet and include a copy of D</w:t>
            </w:r>
            <w:r w:rsidR="00304FD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river’s License, User Agreement, </w:t>
            </w:r>
            <w:r w:rsidR="0048413A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and full contact information</w:t>
            </w:r>
            <w:r w:rsidR="004F058B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here</w:t>
            </w:r>
            <w:r w:rsidR="00304FD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 for access </w:t>
            </w:r>
            <w:r w:rsidR="009955AE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ab/>
            </w:r>
            <w:r w:rsidR="00304FD8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site person</w:t>
            </w:r>
            <w:r w:rsidR="00101D72"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5160"/>
            </w:tblGrid>
            <w:tr w:rsidR="004F058B" w:rsidRPr="00912704" w14:paraId="529A5562" w14:textId="77777777" w:rsidTr="00092C20">
              <w:trPr>
                <w:trHeight w:val="461"/>
              </w:trPr>
              <w:tc>
                <w:tcPr>
                  <w:tcW w:w="5159" w:type="dxa"/>
                </w:tcPr>
                <w:p w14:paraId="52BDF252" w14:textId="77777777" w:rsidR="004F058B" w:rsidRPr="00912704" w:rsidRDefault="00101D72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 xml:space="preserve">Contact </w:t>
                  </w:r>
                  <w:r w:rsidR="00092C20"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>Name</w:t>
                  </w:r>
                </w:p>
                <w:p w14:paraId="529A5560" w14:textId="5C06162B" w:rsidR="00092C20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instrText xml:space="preserve"> FORMTEXT </w:instrTex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separate"/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0" w:type="dxa"/>
                </w:tcPr>
                <w:p w14:paraId="1C9FFEF0" w14:textId="33531890" w:rsidR="004F058B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>Contact E-mail</w:t>
                  </w:r>
                  <w:r w:rsidR="009955AE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 xml:space="preserve"> Address</w:t>
                  </w:r>
                </w:p>
                <w:p w14:paraId="529A5561" w14:textId="4103FE27" w:rsidR="00092C20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instrText xml:space="preserve"> FORMTEXT </w:instrTex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separate"/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058B" w:rsidRPr="00912704" w14:paraId="529A5565" w14:textId="77777777" w:rsidTr="00092C20">
              <w:trPr>
                <w:trHeight w:val="461"/>
              </w:trPr>
              <w:tc>
                <w:tcPr>
                  <w:tcW w:w="5159" w:type="dxa"/>
                </w:tcPr>
                <w:p w14:paraId="708D5C6A" w14:textId="5F34427B" w:rsidR="004F058B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>Contact Site Telep</w:t>
                  </w:r>
                  <w:r w:rsidR="009A2AF2"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>hone</w:t>
                  </w:r>
                  <w:r w:rsidR="009955AE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 xml:space="preserve"> Number</w:t>
                  </w:r>
                </w:p>
                <w:p w14:paraId="529A5563" w14:textId="7A1F44D1" w:rsidR="00092C20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instrText xml:space="preserve"> FORMTEXT </w:instrTex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separate"/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60" w:type="dxa"/>
                </w:tcPr>
                <w:p w14:paraId="5139E426" w14:textId="77777777" w:rsidR="004F058B" w:rsidRPr="00912704" w:rsidRDefault="00101D72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  <w:t>Site Address</w:t>
                  </w:r>
                </w:p>
                <w:p w14:paraId="529A5564" w14:textId="34F278AC" w:rsidR="00092C20" w:rsidRPr="00912704" w:rsidRDefault="00092C20" w:rsidP="00092C20">
                  <w:pPr>
                    <w:spacing w:after="0" w:line="240" w:lineRule="auto"/>
                    <w:rPr>
                      <w:rFonts w:ascii="Arial" w:eastAsia="MS Gothic" w:hAnsi="Arial" w:cs="Arial"/>
                      <w:color w:val="1D1B11" w:themeColor="background2" w:themeShade="1A"/>
                      <w:sz w:val="16"/>
                      <w:szCs w:val="18"/>
                    </w:rPr>
                  </w:pP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instrText xml:space="preserve"> FORMTEXT </w:instrTex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separate"/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noProof/>
                      <w:color w:val="1D1B11" w:themeColor="background2" w:themeShade="1A"/>
                      <w:sz w:val="20"/>
                      <w:szCs w:val="20"/>
                    </w:rPr>
                    <w:t> </w:t>
                  </w:r>
                  <w:r w:rsidRPr="00912704">
                    <w:rPr>
                      <w:rFonts w:ascii="Arial" w:hAnsi="Arial" w:cs="Arial"/>
                      <w:color w:val="1D1B11" w:themeColor="background2" w:themeShade="1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29A5566" w14:textId="77777777" w:rsidR="004F058B" w:rsidRPr="00912704" w:rsidRDefault="004F058B" w:rsidP="00092C20">
            <w:pPr>
              <w:spacing w:after="0"/>
              <w:ind w:left="245"/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582483" w:rsidRPr="00BF51CE" w14:paraId="529A5571" w14:textId="77777777" w:rsidTr="009955AE">
        <w:trPr>
          <w:trHeight w:hRule="exact" w:val="1296"/>
        </w:trPr>
        <w:tc>
          <w:tcPr>
            <w:tcW w:w="1079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A556E" w14:textId="77777777" w:rsidR="00582483" w:rsidRPr="00912704" w:rsidRDefault="00582483" w:rsidP="00AE02E1">
            <w:pPr>
              <w:pStyle w:val="NoSpacing"/>
              <w:spacing w:after="80"/>
              <w:contextualSpacing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  <w:t>Additional Provider information</w:t>
            </w: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:</w:t>
            </w:r>
          </w:p>
          <w:p w14:paraId="529A556F" w14:textId="3464744A" w:rsidR="00582483" w:rsidRPr="00912704" w:rsidRDefault="00582483" w:rsidP="00AE02E1">
            <w:pPr>
              <w:pStyle w:val="NoSpacing"/>
              <w:numPr>
                <w:ilvl w:val="0"/>
                <w:numId w:val="7"/>
              </w:numPr>
              <w:spacing w:before="80"/>
              <w:contextualSpacing/>
              <w:rPr>
                <w:rStyle w:val="Hyperlink"/>
                <w:rFonts w:ascii="Arial" w:hAnsi="Arial" w:cs="Arial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 xml:space="preserve">DMHA Youth Provider Information:  </w:t>
            </w:r>
            <w:hyperlink r:id="rId14" w:history="1">
              <w:r w:rsidRPr="0091270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n.gov/fssa/dmha/2764.htm</w:t>
              </w:r>
            </w:hyperlink>
          </w:p>
          <w:p w14:paraId="529A5570" w14:textId="77777777" w:rsidR="00582483" w:rsidRPr="00912704" w:rsidRDefault="00582483" w:rsidP="00AE02E1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</w:pPr>
            <w:r w:rsidRPr="00912704">
              <w:rPr>
                <w:rFonts w:ascii="Arial" w:eastAsia="MS Gothic" w:hAnsi="Arial" w:cs="Arial"/>
                <w:color w:val="1D1B11" w:themeColor="background2" w:themeShade="1A"/>
                <w:sz w:val="18"/>
                <w:szCs w:val="18"/>
              </w:rPr>
              <w:t>DMHA Youth HCBS</w:t>
            </w:r>
            <w:r w:rsidRPr="00912704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 Provider Module service program on Indiana Medicaid website: </w:t>
            </w:r>
            <w:hyperlink r:id="rId15" w:history="1">
              <w:r w:rsidRPr="0091270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rovider.indianamedicaid.com/general-provider-services/provider-reference-materials.aspx</w:t>
              </w:r>
            </w:hyperlink>
          </w:p>
        </w:tc>
      </w:tr>
    </w:tbl>
    <w:p w14:paraId="529A5572" w14:textId="77777777" w:rsidR="00582483" w:rsidRPr="00102941" w:rsidRDefault="00582483" w:rsidP="00102941">
      <w:pPr>
        <w:tabs>
          <w:tab w:val="left" w:pos="352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582483" w:rsidRPr="00102941" w:rsidSect="00137F00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D1E1" w14:textId="77777777" w:rsidR="00747146" w:rsidRDefault="00747146" w:rsidP="005A210F">
      <w:pPr>
        <w:spacing w:after="0" w:line="240" w:lineRule="auto"/>
      </w:pPr>
      <w:r>
        <w:separator/>
      </w:r>
    </w:p>
  </w:endnote>
  <w:endnote w:type="continuationSeparator" w:id="0">
    <w:p w14:paraId="31F36702" w14:textId="77777777" w:rsidR="00747146" w:rsidRDefault="00747146" w:rsidP="005A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5578" w14:textId="77777777" w:rsidR="001A75D8" w:rsidRPr="00D12EB7" w:rsidRDefault="009C4959" w:rsidP="00D12EB7">
    <w:pPr>
      <w:pStyle w:val="Footer"/>
    </w:pPr>
    <w:r>
      <w:rPr>
        <w:i/>
        <w:sz w:val="18"/>
        <w:szCs w:val="18"/>
      </w:rPr>
      <w:t>Revised 12/2017: Provider Application Cover Sheet</w:t>
    </w:r>
    <w:r>
      <w:rPr>
        <w:i/>
        <w:sz w:val="18"/>
        <w:szCs w:val="18"/>
      </w:rPr>
      <w:tab/>
    </w:r>
    <w:r w:rsidR="001A75D8">
      <w:rPr>
        <w:i/>
        <w:sz w:val="18"/>
        <w:szCs w:val="18"/>
      </w:rPr>
      <w:tab/>
    </w:r>
    <w:r w:rsidR="001A75D8">
      <w:rPr>
        <w:i/>
        <w:sz w:val="18"/>
        <w:szCs w:val="18"/>
      </w:rPr>
      <w:tab/>
    </w:r>
    <w:r w:rsidR="007756F1">
      <w:rPr>
        <w:i/>
        <w:sz w:val="18"/>
        <w:szCs w:val="18"/>
      </w:rPr>
      <w:fldChar w:fldCharType="begin"/>
    </w:r>
    <w:r w:rsidR="001A75D8">
      <w:rPr>
        <w:i/>
        <w:sz w:val="18"/>
        <w:szCs w:val="18"/>
      </w:rPr>
      <w:instrText xml:space="preserve"> PAGE   \* MERGEFORMAT </w:instrText>
    </w:r>
    <w:r w:rsidR="007756F1">
      <w:rPr>
        <w:i/>
        <w:sz w:val="18"/>
        <w:szCs w:val="18"/>
      </w:rPr>
      <w:fldChar w:fldCharType="separate"/>
    </w:r>
    <w:r w:rsidR="00C13865">
      <w:rPr>
        <w:i/>
        <w:noProof/>
        <w:sz w:val="18"/>
        <w:szCs w:val="18"/>
      </w:rPr>
      <w:t>2</w:t>
    </w:r>
    <w:r w:rsidR="007756F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72DB" w14:textId="77777777" w:rsidR="00747146" w:rsidRDefault="00747146" w:rsidP="005A210F">
      <w:pPr>
        <w:spacing w:after="0" w:line="240" w:lineRule="auto"/>
      </w:pPr>
      <w:r>
        <w:separator/>
      </w:r>
    </w:p>
  </w:footnote>
  <w:footnote w:type="continuationSeparator" w:id="0">
    <w:p w14:paraId="7AB715F6" w14:textId="77777777" w:rsidR="00747146" w:rsidRDefault="00747146" w:rsidP="005A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5577" w14:textId="77777777" w:rsidR="001A75D8" w:rsidRDefault="001A75D8" w:rsidP="005A210F">
    <w:pPr>
      <w:pStyle w:val="Header"/>
      <w:tabs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6AF"/>
    <w:multiLevelType w:val="hybridMultilevel"/>
    <w:tmpl w:val="756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DCA"/>
    <w:multiLevelType w:val="hybridMultilevel"/>
    <w:tmpl w:val="2C96C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ED6"/>
    <w:multiLevelType w:val="hybridMultilevel"/>
    <w:tmpl w:val="3AE0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5BAB"/>
    <w:multiLevelType w:val="hybridMultilevel"/>
    <w:tmpl w:val="CD6C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785E"/>
    <w:multiLevelType w:val="hybridMultilevel"/>
    <w:tmpl w:val="F0D6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6A68"/>
    <w:multiLevelType w:val="hybridMultilevel"/>
    <w:tmpl w:val="77E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7955"/>
    <w:multiLevelType w:val="hybridMultilevel"/>
    <w:tmpl w:val="E29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2EDA"/>
    <w:multiLevelType w:val="hybridMultilevel"/>
    <w:tmpl w:val="1D78EBE0"/>
    <w:lvl w:ilvl="0" w:tplc="7EA60B8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17C25"/>
    <w:multiLevelType w:val="hybridMultilevel"/>
    <w:tmpl w:val="E7A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68E1"/>
    <w:multiLevelType w:val="hybridMultilevel"/>
    <w:tmpl w:val="8B9C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5177"/>
    <w:multiLevelType w:val="hybridMultilevel"/>
    <w:tmpl w:val="365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A54"/>
    <w:multiLevelType w:val="hybridMultilevel"/>
    <w:tmpl w:val="6790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20411"/>
    <w:multiLevelType w:val="hybridMultilevel"/>
    <w:tmpl w:val="45D69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120D"/>
    <w:multiLevelType w:val="hybridMultilevel"/>
    <w:tmpl w:val="C65C5A02"/>
    <w:lvl w:ilvl="0" w:tplc="09EC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64E5"/>
    <w:multiLevelType w:val="hybridMultilevel"/>
    <w:tmpl w:val="FF70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929E4"/>
    <w:multiLevelType w:val="hybridMultilevel"/>
    <w:tmpl w:val="AAA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aacWs5MGQQwUOmOkOYoF4ER7LTT95uc7V0iIC1PD9XLgM4N2hEYmbCTNWyShmaqzem/DSy4eyg4m9dClBiS3Q==" w:salt="MsnelnNdEr5RukicSsum7Q==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0D"/>
    <w:rsid w:val="00000C57"/>
    <w:rsid w:val="00003381"/>
    <w:rsid w:val="00006964"/>
    <w:rsid w:val="00011C72"/>
    <w:rsid w:val="00021427"/>
    <w:rsid w:val="000219B2"/>
    <w:rsid w:val="00026DDA"/>
    <w:rsid w:val="0003031B"/>
    <w:rsid w:val="00030A28"/>
    <w:rsid w:val="0003267A"/>
    <w:rsid w:val="00033D89"/>
    <w:rsid w:val="0003510E"/>
    <w:rsid w:val="0003580B"/>
    <w:rsid w:val="00036975"/>
    <w:rsid w:val="00044962"/>
    <w:rsid w:val="00044FF5"/>
    <w:rsid w:val="000461B4"/>
    <w:rsid w:val="00051879"/>
    <w:rsid w:val="0005276B"/>
    <w:rsid w:val="000617BF"/>
    <w:rsid w:val="00061A2E"/>
    <w:rsid w:val="00063348"/>
    <w:rsid w:val="00064FFF"/>
    <w:rsid w:val="00065367"/>
    <w:rsid w:val="00067CF0"/>
    <w:rsid w:val="000729F4"/>
    <w:rsid w:val="000739C4"/>
    <w:rsid w:val="00075F3F"/>
    <w:rsid w:val="00082088"/>
    <w:rsid w:val="000826EE"/>
    <w:rsid w:val="000869B3"/>
    <w:rsid w:val="00086CB5"/>
    <w:rsid w:val="00087C73"/>
    <w:rsid w:val="000921B2"/>
    <w:rsid w:val="00092757"/>
    <w:rsid w:val="00092C20"/>
    <w:rsid w:val="00094BB1"/>
    <w:rsid w:val="000A05F6"/>
    <w:rsid w:val="000A3490"/>
    <w:rsid w:val="000A4ED5"/>
    <w:rsid w:val="000A5A8C"/>
    <w:rsid w:val="000A5CA0"/>
    <w:rsid w:val="000B1FFD"/>
    <w:rsid w:val="000C1D30"/>
    <w:rsid w:val="000D0202"/>
    <w:rsid w:val="000D09DD"/>
    <w:rsid w:val="000D4BED"/>
    <w:rsid w:val="000D5AC7"/>
    <w:rsid w:val="000D5D3F"/>
    <w:rsid w:val="000D69F5"/>
    <w:rsid w:val="000E38D1"/>
    <w:rsid w:val="000F6B17"/>
    <w:rsid w:val="00100158"/>
    <w:rsid w:val="00101D43"/>
    <w:rsid w:val="00101D72"/>
    <w:rsid w:val="00102941"/>
    <w:rsid w:val="00103081"/>
    <w:rsid w:val="00103B49"/>
    <w:rsid w:val="00110F90"/>
    <w:rsid w:val="0011263C"/>
    <w:rsid w:val="00113DC5"/>
    <w:rsid w:val="001167D2"/>
    <w:rsid w:val="00121250"/>
    <w:rsid w:val="00126949"/>
    <w:rsid w:val="00127DE3"/>
    <w:rsid w:val="00132ED8"/>
    <w:rsid w:val="001333BA"/>
    <w:rsid w:val="00133436"/>
    <w:rsid w:val="001359AF"/>
    <w:rsid w:val="00136220"/>
    <w:rsid w:val="00136978"/>
    <w:rsid w:val="001379CB"/>
    <w:rsid w:val="00137F00"/>
    <w:rsid w:val="0014420F"/>
    <w:rsid w:val="001454B6"/>
    <w:rsid w:val="001500A9"/>
    <w:rsid w:val="0015187C"/>
    <w:rsid w:val="00151D4E"/>
    <w:rsid w:val="00152140"/>
    <w:rsid w:val="00155042"/>
    <w:rsid w:val="001606C7"/>
    <w:rsid w:val="001647F6"/>
    <w:rsid w:val="00172CFE"/>
    <w:rsid w:val="00180D88"/>
    <w:rsid w:val="00181C1E"/>
    <w:rsid w:val="00182693"/>
    <w:rsid w:val="00182732"/>
    <w:rsid w:val="00182D6A"/>
    <w:rsid w:val="00184937"/>
    <w:rsid w:val="00186C55"/>
    <w:rsid w:val="00186E87"/>
    <w:rsid w:val="001871B9"/>
    <w:rsid w:val="00191FBB"/>
    <w:rsid w:val="0019425A"/>
    <w:rsid w:val="00197E03"/>
    <w:rsid w:val="00197F2B"/>
    <w:rsid w:val="00197F94"/>
    <w:rsid w:val="001A61AD"/>
    <w:rsid w:val="001A6EB3"/>
    <w:rsid w:val="001A7477"/>
    <w:rsid w:val="001A75D8"/>
    <w:rsid w:val="001B298F"/>
    <w:rsid w:val="001B653C"/>
    <w:rsid w:val="001C234D"/>
    <w:rsid w:val="001C245D"/>
    <w:rsid w:val="001C534C"/>
    <w:rsid w:val="001C55EA"/>
    <w:rsid w:val="001D2870"/>
    <w:rsid w:val="001D4359"/>
    <w:rsid w:val="001E1B05"/>
    <w:rsid w:val="001E5CC4"/>
    <w:rsid w:val="001F1233"/>
    <w:rsid w:val="001F26AA"/>
    <w:rsid w:val="001F35D0"/>
    <w:rsid w:val="00204CB0"/>
    <w:rsid w:val="00205BF2"/>
    <w:rsid w:val="00211B96"/>
    <w:rsid w:val="00212144"/>
    <w:rsid w:val="00214CFE"/>
    <w:rsid w:val="0021638F"/>
    <w:rsid w:val="0022257B"/>
    <w:rsid w:val="0022439F"/>
    <w:rsid w:val="00227343"/>
    <w:rsid w:val="00235BC7"/>
    <w:rsid w:val="0023614F"/>
    <w:rsid w:val="00236DA3"/>
    <w:rsid w:val="002408EC"/>
    <w:rsid w:val="002430FA"/>
    <w:rsid w:val="002434E2"/>
    <w:rsid w:val="0024437C"/>
    <w:rsid w:val="00245694"/>
    <w:rsid w:val="00247194"/>
    <w:rsid w:val="00251524"/>
    <w:rsid w:val="0025209A"/>
    <w:rsid w:val="00253B0E"/>
    <w:rsid w:val="00255F6B"/>
    <w:rsid w:val="002622A9"/>
    <w:rsid w:val="00262F53"/>
    <w:rsid w:val="00264247"/>
    <w:rsid w:val="002658E0"/>
    <w:rsid w:val="00273318"/>
    <w:rsid w:val="00274BA4"/>
    <w:rsid w:val="002833E9"/>
    <w:rsid w:val="00284187"/>
    <w:rsid w:val="002851EC"/>
    <w:rsid w:val="00286E90"/>
    <w:rsid w:val="00290553"/>
    <w:rsid w:val="0029285B"/>
    <w:rsid w:val="00292EA6"/>
    <w:rsid w:val="0029599F"/>
    <w:rsid w:val="002A2DDD"/>
    <w:rsid w:val="002B0C93"/>
    <w:rsid w:val="002B172A"/>
    <w:rsid w:val="002B7590"/>
    <w:rsid w:val="002C1DCC"/>
    <w:rsid w:val="002C1E83"/>
    <w:rsid w:val="002C3BE7"/>
    <w:rsid w:val="002C6436"/>
    <w:rsid w:val="002D0620"/>
    <w:rsid w:val="002D0BB3"/>
    <w:rsid w:val="002D1CD2"/>
    <w:rsid w:val="002D1DA1"/>
    <w:rsid w:val="002D2307"/>
    <w:rsid w:val="002E3CC7"/>
    <w:rsid w:val="002E49AA"/>
    <w:rsid w:val="002F25E4"/>
    <w:rsid w:val="002F67AC"/>
    <w:rsid w:val="002F770B"/>
    <w:rsid w:val="003011E2"/>
    <w:rsid w:val="00302F1E"/>
    <w:rsid w:val="00302FEB"/>
    <w:rsid w:val="00303202"/>
    <w:rsid w:val="00304FD8"/>
    <w:rsid w:val="00305EAB"/>
    <w:rsid w:val="0031267E"/>
    <w:rsid w:val="00315F50"/>
    <w:rsid w:val="003202D6"/>
    <w:rsid w:val="0032545F"/>
    <w:rsid w:val="00327BF0"/>
    <w:rsid w:val="003327D0"/>
    <w:rsid w:val="003327DC"/>
    <w:rsid w:val="00340A49"/>
    <w:rsid w:val="00343121"/>
    <w:rsid w:val="0034443C"/>
    <w:rsid w:val="003444AC"/>
    <w:rsid w:val="00347B62"/>
    <w:rsid w:val="00353978"/>
    <w:rsid w:val="003542E7"/>
    <w:rsid w:val="0035543D"/>
    <w:rsid w:val="003554B8"/>
    <w:rsid w:val="00360FBE"/>
    <w:rsid w:val="00362BF3"/>
    <w:rsid w:val="00363A98"/>
    <w:rsid w:val="00363B52"/>
    <w:rsid w:val="0036720B"/>
    <w:rsid w:val="00370938"/>
    <w:rsid w:val="00373098"/>
    <w:rsid w:val="003745AE"/>
    <w:rsid w:val="00377208"/>
    <w:rsid w:val="00385DB0"/>
    <w:rsid w:val="00387D3A"/>
    <w:rsid w:val="00394C29"/>
    <w:rsid w:val="003A08B6"/>
    <w:rsid w:val="003A242B"/>
    <w:rsid w:val="003A3751"/>
    <w:rsid w:val="003A5450"/>
    <w:rsid w:val="003A5A5C"/>
    <w:rsid w:val="003A7D8E"/>
    <w:rsid w:val="003B1AB8"/>
    <w:rsid w:val="003B49EB"/>
    <w:rsid w:val="003B6E76"/>
    <w:rsid w:val="003C662D"/>
    <w:rsid w:val="003D12C9"/>
    <w:rsid w:val="003D1A48"/>
    <w:rsid w:val="003E18A4"/>
    <w:rsid w:val="003E24A5"/>
    <w:rsid w:val="003E2D6E"/>
    <w:rsid w:val="003E46A8"/>
    <w:rsid w:val="003E4759"/>
    <w:rsid w:val="003E69AC"/>
    <w:rsid w:val="003E727C"/>
    <w:rsid w:val="00406997"/>
    <w:rsid w:val="00410709"/>
    <w:rsid w:val="004165A7"/>
    <w:rsid w:val="0041711B"/>
    <w:rsid w:val="00424B2B"/>
    <w:rsid w:val="00424B7F"/>
    <w:rsid w:val="004306D4"/>
    <w:rsid w:val="00433CD0"/>
    <w:rsid w:val="004423AD"/>
    <w:rsid w:val="004434A0"/>
    <w:rsid w:val="004453DB"/>
    <w:rsid w:val="004477D2"/>
    <w:rsid w:val="00452FB7"/>
    <w:rsid w:val="00453E0F"/>
    <w:rsid w:val="00454096"/>
    <w:rsid w:val="00456F36"/>
    <w:rsid w:val="0045753F"/>
    <w:rsid w:val="0046027D"/>
    <w:rsid w:val="00462550"/>
    <w:rsid w:val="00462A6D"/>
    <w:rsid w:val="00462AED"/>
    <w:rsid w:val="00463E6E"/>
    <w:rsid w:val="00465ADE"/>
    <w:rsid w:val="004705EF"/>
    <w:rsid w:val="0047264A"/>
    <w:rsid w:val="0047353C"/>
    <w:rsid w:val="004735DE"/>
    <w:rsid w:val="004741DE"/>
    <w:rsid w:val="00477E9D"/>
    <w:rsid w:val="004815B8"/>
    <w:rsid w:val="00482F4C"/>
    <w:rsid w:val="004840D3"/>
    <w:rsid w:val="0048413A"/>
    <w:rsid w:val="004854EE"/>
    <w:rsid w:val="0049058A"/>
    <w:rsid w:val="0049198A"/>
    <w:rsid w:val="0049235D"/>
    <w:rsid w:val="00492453"/>
    <w:rsid w:val="00493DC8"/>
    <w:rsid w:val="00497ABA"/>
    <w:rsid w:val="004A31EE"/>
    <w:rsid w:val="004A6DFC"/>
    <w:rsid w:val="004B00F8"/>
    <w:rsid w:val="004C69FB"/>
    <w:rsid w:val="004D1654"/>
    <w:rsid w:val="004D1759"/>
    <w:rsid w:val="004D5033"/>
    <w:rsid w:val="004D77AD"/>
    <w:rsid w:val="004E003C"/>
    <w:rsid w:val="004E1D12"/>
    <w:rsid w:val="004E31B2"/>
    <w:rsid w:val="004E3B46"/>
    <w:rsid w:val="004F058B"/>
    <w:rsid w:val="004F07B5"/>
    <w:rsid w:val="004F42BA"/>
    <w:rsid w:val="004F4E46"/>
    <w:rsid w:val="004F4E70"/>
    <w:rsid w:val="004F59DA"/>
    <w:rsid w:val="004F5D84"/>
    <w:rsid w:val="004F5D8A"/>
    <w:rsid w:val="00500A3C"/>
    <w:rsid w:val="00504C5F"/>
    <w:rsid w:val="00506E76"/>
    <w:rsid w:val="00510E99"/>
    <w:rsid w:val="005133EF"/>
    <w:rsid w:val="00515088"/>
    <w:rsid w:val="00516B5D"/>
    <w:rsid w:val="005209F6"/>
    <w:rsid w:val="00520C96"/>
    <w:rsid w:val="00522596"/>
    <w:rsid w:val="0052432A"/>
    <w:rsid w:val="00526A82"/>
    <w:rsid w:val="00527D96"/>
    <w:rsid w:val="0053097B"/>
    <w:rsid w:val="00531E64"/>
    <w:rsid w:val="00532047"/>
    <w:rsid w:val="005332B2"/>
    <w:rsid w:val="00533601"/>
    <w:rsid w:val="00534C83"/>
    <w:rsid w:val="00540098"/>
    <w:rsid w:val="00540F81"/>
    <w:rsid w:val="005457F0"/>
    <w:rsid w:val="00547A13"/>
    <w:rsid w:val="005509B5"/>
    <w:rsid w:val="005514A1"/>
    <w:rsid w:val="00552DDF"/>
    <w:rsid w:val="00552ED0"/>
    <w:rsid w:val="0055352A"/>
    <w:rsid w:val="005548C6"/>
    <w:rsid w:val="00556064"/>
    <w:rsid w:val="00557FD0"/>
    <w:rsid w:val="00561E36"/>
    <w:rsid w:val="00561FAC"/>
    <w:rsid w:val="0056227F"/>
    <w:rsid w:val="0056244A"/>
    <w:rsid w:val="0056343B"/>
    <w:rsid w:val="0056587E"/>
    <w:rsid w:val="00565A0A"/>
    <w:rsid w:val="00573C0F"/>
    <w:rsid w:val="00574E62"/>
    <w:rsid w:val="00575505"/>
    <w:rsid w:val="00576C11"/>
    <w:rsid w:val="00580D40"/>
    <w:rsid w:val="00582287"/>
    <w:rsid w:val="00582483"/>
    <w:rsid w:val="005827A8"/>
    <w:rsid w:val="005903BB"/>
    <w:rsid w:val="00595577"/>
    <w:rsid w:val="005963C0"/>
    <w:rsid w:val="005A0FCF"/>
    <w:rsid w:val="005A210F"/>
    <w:rsid w:val="005B3576"/>
    <w:rsid w:val="005B423C"/>
    <w:rsid w:val="005B5034"/>
    <w:rsid w:val="005C4192"/>
    <w:rsid w:val="005C456F"/>
    <w:rsid w:val="005C4BE8"/>
    <w:rsid w:val="005C53B3"/>
    <w:rsid w:val="005D0CA9"/>
    <w:rsid w:val="005D3003"/>
    <w:rsid w:val="005D7E93"/>
    <w:rsid w:val="005E0DBA"/>
    <w:rsid w:val="005E3557"/>
    <w:rsid w:val="005F0E4D"/>
    <w:rsid w:val="005F4124"/>
    <w:rsid w:val="00601AA1"/>
    <w:rsid w:val="00603520"/>
    <w:rsid w:val="006063B4"/>
    <w:rsid w:val="0060659A"/>
    <w:rsid w:val="006141D6"/>
    <w:rsid w:val="00617BDB"/>
    <w:rsid w:val="006218E5"/>
    <w:rsid w:val="0062257B"/>
    <w:rsid w:val="00624FE3"/>
    <w:rsid w:val="006251BF"/>
    <w:rsid w:val="00625327"/>
    <w:rsid w:val="00625E59"/>
    <w:rsid w:val="006266F0"/>
    <w:rsid w:val="00627B24"/>
    <w:rsid w:val="00627FFE"/>
    <w:rsid w:val="00630239"/>
    <w:rsid w:val="00630EFB"/>
    <w:rsid w:val="00631619"/>
    <w:rsid w:val="006321B6"/>
    <w:rsid w:val="00634BED"/>
    <w:rsid w:val="00636463"/>
    <w:rsid w:val="00640016"/>
    <w:rsid w:val="006400DB"/>
    <w:rsid w:val="006413B7"/>
    <w:rsid w:val="006416A4"/>
    <w:rsid w:val="00644954"/>
    <w:rsid w:val="006455C4"/>
    <w:rsid w:val="00647098"/>
    <w:rsid w:val="00647E7B"/>
    <w:rsid w:val="006528A7"/>
    <w:rsid w:val="00652E92"/>
    <w:rsid w:val="006535F7"/>
    <w:rsid w:val="006556CE"/>
    <w:rsid w:val="0065636E"/>
    <w:rsid w:val="00657975"/>
    <w:rsid w:val="00661B6F"/>
    <w:rsid w:val="0066705B"/>
    <w:rsid w:val="00667778"/>
    <w:rsid w:val="0066783C"/>
    <w:rsid w:val="00673A51"/>
    <w:rsid w:val="006740F6"/>
    <w:rsid w:val="006751D8"/>
    <w:rsid w:val="0067599A"/>
    <w:rsid w:val="00675E85"/>
    <w:rsid w:val="0068031E"/>
    <w:rsid w:val="0068303E"/>
    <w:rsid w:val="006837EE"/>
    <w:rsid w:val="00683FEF"/>
    <w:rsid w:val="00684D57"/>
    <w:rsid w:val="00687343"/>
    <w:rsid w:val="00687A26"/>
    <w:rsid w:val="00692EFD"/>
    <w:rsid w:val="00693202"/>
    <w:rsid w:val="0069445C"/>
    <w:rsid w:val="00695145"/>
    <w:rsid w:val="0069599E"/>
    <w:rsid w:val="006A0F79"/>
    <w:rsid w:val="006A5622"/>
    <w:rsid w:val="006A5876"/>
    <w:rsid w:val="006A6ABF"/>
    <w:rsid w:val="006B1C05"/>
    <w:rsid w:val="006B6715"/>
    <w:rsid w:val="006C0955"/>
    <w:rsid w:val="006C171E"/>
    <w:rsid w:val="006C1E82"/>
    <w:rsid w:val="006C20FC"/>
    <w:rsid w:val="006C30B8"/>
    <w:rsid w:val="006C6C0F"/>
    <w:rsid w:val="006C7327"/>
    <w:rsid w:val="006C7482"/>
    <w:rsid w:val="006D1C85"/>
    <w:rsid w:val="006E55D0"/>
    <w:rsid w:val="006F0310"/>
    <w:rsid w:val="006F06DE"/>
    <w:rsid w:val="006F73C0"/>
    <w:rsid w:val="00703C9F"/>
    <w:rsid w:val="00710223"/>
    <w:rsid w:val="007107B6"/>
    <w:rsid w:val="007139D6"/>
    <w:rsid w:val="00715981"/>
    <w:rsid w:val="00721D4C"/>
    <w:rsid w:val="00723262"/>
    <w:rsid w:val="007239E4"/>
    <w:rsid w:val="00725679"/>
    <w:rsid w:val="0072592E"/>
    <w:rsid w:val="00726173"/>
    <w:rsid w:val="00726360"/>
    <w:rsid w:val="007277B2"/>
    <w:rsid w:val="00732D5F"/>
    <w:rsid w:val="007330CA"/>
    <w:rsid w:val="00734289"/>
    <w:rsid w:val="00734AD0"/>
    <w:rsid w:val="00734EF3"/>
    <w:rsid w:val="00734F70"/>
    <w:rsid w:val="00736D0E"/>
    <w:rsid w:val="007371B6"/>
    <w:rsid w:val="00742A6F"/>
    <w:rsid w:val="00744B77"/>
    <w:rsid w:val="00747146"/>
    <w:rsid w:val="00747537"/>
    <w:rsid w:val="00753F93"/>
    <w:rsid w:val="00757AE2"/>
    <w:rsid w:val="007629EE"/>
    <w:rsid w:val="00764F4E"/>
    <w:rsid w:val="0076631B"/>
    <w:rsid w:val="00770AB5"/>
    <w:rsid w:val="007756F1"/>
    <w:rsid w:val="0077651C"/>
    <w:rsid w:val="0078050D"/>
    <w:rsid w:val="00783DE7"/>
    <w:rsid w:val="007854ED"/>
    <w:rsid w:val="00786E6F"/>
    <w:rsid w:val="00787650"/>
    <w:rsid w:val="00787EE6"/>
    <w:rsid w:val="007913FB"/>
    <w:rsid w:val="00792102"/>
    <w:rsid w:val="007955D7"/>
    <w:rsid w:val="007A0610"/>
    <w:rsid w:val="007A7CC6"/>
    <w:rsid w:val="007B2F70"/>
    <w:rsid w:val="007B3C9D"/>
    <w:rsid w:val="007B57C9"/>
    <w:rsid w:val="007C134A"/>
    <w:rsid w:val="007C32E7"/>
    <w:rsid w:val="007C3368"/>
    <w:rsid w:val="007C3896"/>
    <w:rsid w:val="007C4DFE"/>
    <w:rsid w:val="007C629B"/>
    <w:rsid w:val="007C6F0A"/>
    <w:rsid w:val="007C726D"/>
    <w:rsid w:val="007D0C86"/>
    <w:rsid w:val="007D1399"/>
    <w:rsid w:val="007D1AE2"/>
    <w:rsid w:val="007D458B"/>
    <w:rsid w:val="007D7D5F"/>
    <w:rsid w:val="007E1980"/>
    <w:rsid w:val="007E198E"/>
    <w:rsid w:val="007E2B21"/>
    <w:rsid w:val="007E2DE8"/>
    <w:rsid w:val="007F712D"/>
    <w:rsid w:val="007F729D"/>
    <w:rsid w:val="007F7D90"/>
    <w:rsid w:val="0080019A"/>
    <w:rsid w:val="0080220D"/>
    <w:rsid w:val="00802C2D"/>
    <w:rsid w:val="008049B9"/>
    <w:rsid w:val="00805918"/>
    <w:rsid w:val="00812E36"/>
    <w:rsid w:val="0081422F"/>
    <w:rsid w:val="00814433"/>
    <w:rsid w:val="00816C64"/>
    <w:rsid w:val="00823990"/>
    <w:rsid w:val="0082438D"/>
    <w:rsid w:val="00824CFD"/>
    <w:rsid w:val="0082554A"/>
    <w:rsid w:val="00826494"/>
    <w:rsid w:val="00837C57"/>
    <w:rsid w:val="00840565"/>
    <w:rsid w:val="00840B6E"/>
    <w:rsid w:val="00840D5B"/>
    <w:rsid w:val="00841308"/>
    <w:rsid w:val="00847501"/>
    <w:rsid w:val="008478DE"/>
    <w:rsid w:val="008533DB"/>
    <w:rsid w:val="00853B08"/>
    <w:rsid w:val="00854580"/>
    <w:rsid w:val="00857B9D"/>
    <w:rsid w:val="008603F4"/>
    <w:rsid w:val="00862DFE"/>
    <w:rsid w:val="008655E9"/>
    <w:rsid w:val="008661D4"/>
    <w:rsid w:val="00872B3E"/>
    <w:rsid w:val="0087466A"/>
    <w:rsid w:val="00875D2A"/>
    <w:rsid w:val="0088390D"/>
    <w:rsid w:val="00886057"/>
    <w:rsid w:val="0088610C"/>
    <w:rsid w:val="00894847"/>
    <w:rsid w:val="00896015"/>
    <w:rsid w:val="00897297"/>
    <w:rsid w:val="00897EDF"/>
    <w:rsid w:val="008A41A9"/>
    <w:rsid w:val="008A4F44"/>
    <w:rsid w:val="008B1522"/>
    <w:rsid w:val="008B3609"/>
    <w:rsid w:val="008B4741"/>
    <w:rsid w:val="008B6683"/>
    <w:rsid w:val="008C195C"/>
    <w:rsid w:val="008C2B74"/>
    <w:rsid w:val="008C3251"/>
    <w:rsid w:val="008C6F6E"/>
    <w:rsid w:val="008E68DD"/>
    <w:rsid w:val="008F3FD7"/>
    <w:rsid w:val="009004FC"/>
    <w:rsid w:val="00906CB8"/>
    <w:rsid w:val="00910E76"/>
    <w:rsid w:val="00912704"/>
    <w:rsid w:val="00912EC8"/>
    <w:rsid w:val="009133D6"/>
    <w:rsid w:val="009160F0"/>
    <w:rsid w:val="0091616A"/>
    <w:rsid w:val="00920A18"/>
    <w:rsid w:val="00920C90"/>
    <w:rsid w:val="00923A52"/>
    <w:rsid w:val="009256A1"/>
    <w:rsid w:val="00926DF8"/>
    <w:rsid w:val="00926EB2"/>
    <w:rsid w:val="00927DC0"/>
    <w:rsid w:val="009315EC"/>
    <w:rsid w:val="00932CF5"/>
    <w:rsid w:val="00933EFD"/>
    <w:rsid w:val="00935179"/>
    <w:rsid w:val="00936A8B"/>
    <w:rsid w:val="00943CC9"/>
    <w:rsid w:val="00951916"/>
    <w:rsid w:val="00951C25"/>
    <w:rsid w:val="00953179"/>
    <w:rsid w:val="0095735F"/>
    <w:rsid w:val="00966D06"/>
    <w:rsid w:val="009675AA"/>
    <w:rsid w:val="00971028"/>
    <w:rsid w:val="009721E2"/>
    <w:rsid w:val="00972871"/>
    <w:rsid w:val="00975B30"/>
    <w:rsid w:val="009778D8"/>
    <w:rsid w:val="00980283"/>
    <w:rsid w:val="0098054C"/>
    <w:rsid w:val="009823AB"/>
    <w:rsid w:val="00982AF2"/>
    <w:rsid w:val="0098333B"/>
    <w:rsid w:val="00984891"/>
    <w:rsid w:val="00985D7C"/>
    <w:rsid w:val="0098740F"/>
    <w:rsid w:val="009876D1"/>
    <w:rsid w:val="0099366C"/>
    <w:rsid w:val="009955AE"/>
    <w:rsid w:val="00996C9A"/>
    <w:rsid w:val="009A04DF"/>
    <w:rsid w:val="009A0907"/>
    <w:rsid w:val="009A2AF2"/>
    <w:rsid w:val="009A772A"/>
    <w:rsid w:val="009B3B0F"/>
    <w:rsid w:val="009B52C0"/>
    <w:rsid w:val="009C0D66"/>
    <w:rsid w:val="009C1D99"/>
    <w:rsid w:val="009C29A2"/>
    <w:rsid w:val="009C4959"/>
    <w:rsid w:val="009C5A39"/>
    <w:rsid w:val="009E02BD"/>
    <w:rsid w:val="009E081D"/>
    <w:rsid w:val="009E1EB9"/>
    <w:rsid w:val="009E2463"/>
    <w:rsid w:val="009E2A71"/>
    <w:rsid w:val="009E2DB5"/>
    <w:rsid w:val="009E4B65"/>
    <w:rsid w:val="009E670B"/>
    <w:rsid w:val="009F18C1"/>
    <w:rsid w:val="009F24E7"/>
    <w:rsid w:val="00A02520"/>
    <w:rsid w:val="00A026DF"/>
    <w:rsid w:val="00A04505"/>
    <w:rsid w:val="00A06FD1"/>
    <w:rsid w:val="00A11301"/>
    <w:rsid w:val="00A119EA"/>
    <w:rsid w:val="00A11BFD"/>
    <w:rsid w:val="00A12F96"/>
    <w:rsid w:val="00A14FC7"/>
    <w:rsid w:val="00A156A7"/>
    <w:rsid w:val="00A17658"/>
    <w:rsid w:val="00A21695"/>
    <w:rsid w:val="00A21AC3"/>
    <w:rsid w:val="00A23548"/>
    <w:rsid w:val="00A23A5A"/>
    <w:rsid w:val="00A25D85"/>
    <w:rsid w:val="00A3089A"/>
    <w:rsid w:val="00A30ECF"/>
    <w:rsid w:val="00A31AB7"/>
    <w:rsid w:val="00A321E7"/>
    <w:rsid w:val="00A33B5D"/>
    <w:rsid w:val="00A36912"/>
    <w:rsid w:val="00A422F6"/>
    <w:rsid w:val="00A4238C"/>
    <w:rsid w:val="00A44EBB"/>
    <w:rsid w:val="00A51AD9"/>
    <w:rsid w:val="00A56641"/>
    <w:rsid w:val="00A57457"/>
    <w:rsid w:val="00A574D7"/>
    <w:rsid w:val="00A64BF3"/>
    <w:rsid w:val="00A73961"/>
    <w:rsid w:val="00A73A01"/>
    <w:rsid w:val="00A813DA"/>
    <w:rsid w:val="00A81B0F"/>
    <w:rsid w:val="00A86143"/>
    <w:rsid w:val="00A91015"/>
    <w:rsid w:val="00A954C8"/>
    <w:rsid w:val="00A96085"/>
    <w:rsid w:val="00AA27B1"/>
    <w:rsid w:val="00AA457E"/>
    <w:rsid w:val="00AA4AC9"/>
    <w:rsid w:val="00AA4B70"/>
    <w:rsid w:val="00AB3873"/>
    <w:rsid w:val="00AB6F59"/>
    <w:rsid w:val="00AC73D7"/>
    <w:rsid w:val="00AD13DA"/>
    <w:rsid w:val="00AD168D"/>
    <w:rsid w:val="00AD2524"/>
    <w:rsid w:val="00AD26A9"/>
    <w:rsid w:val="00AE02E1"/>
    <w:rsid w:val="00AE09E2"/>
    <w:rsid w:val="00AE1A49"/>
    <w:rsid w:val="00AE447A"/>
    <w:rsid w:val="00AE5343"/>
    <w:rsid w:val="00AE5F21"/>
    <w:rsid w:val="00AE70CC"/>
    <w:rsid w:val="00AF1EAD"/>
    <w:rsid w:val="00AF1F7F"/>
    <w:rsid w:val="00AF246A"/>
    <w:rsid w:val="00AF43BF"/>
    <w:rsid w:val="00AF5B3B"/>
    <w:rsid w:val="00AF6353"/>
    <w:rsid w:val="00B01259"/>
    <w:rsid w:val="00B0141D"/>
    <w:rsid w:val="00B036D7"/>
    <w:rsid w:val="00B04009"/>
    <w:rsid w:val="00B041FC"/>
    <w:rsid w:val="00B07844"/>
    <w:rsid w:val="00B07B50"/>
    <w:rsid w:val="00B1055B"/>
    <w:rsid w:val="00B13A5A"/>
    <w:rsid w:val="00B218BB"/>
    <w:rsid w:val="00B218CA"/>
    <w:rsid w:val="00B22241"/>
    <w:rsid w:val="00B22808"/>
    <w:rsid w:val="00B27916"/>
    <w:rsid w:val="00B301A4"/>
    <w:rsid w:val="00B33C7A"/>
    <w:rsid w:val="00B34EDB"/>
    <w:rsid w:val="00B369C7"/>
    <w:rsid w:val="00B372F7"/>
    <w:rsid w:val="00B374DF"/>
    <w:rsid w:val="00B374E6"/>
    <w:rsid w:val="00B40756"/>
    <w:rsid w:val="00B44571"/>
    <w:rsid w:val="00B44D1D"/>
    <w:rsid w:val="00B45341"/>
    <w:rsid w:val="00B463C1"/>
    <w:rsid w:val="00B51F1B"/>
    <w:rsid w:val="00B5213C"/>
    <w:rsid w:val="00B52759"/>
    <w:rsid w:val="00B54960"/>
    <w:rsid w:val="00B573C4"/>
    <w:rsid w:val="00B57DB5"/>
    <w:rsid w:val="00B6123A"/>
    <w:rsid w:val="00B65BEE"/>
    <w:rsid w:val="00B7255E"/>
    <w:rsid w:val="00B75B19"/>
    <w:rsid w:val="00B8065F"/>
    <w:rsid w:val="00B80947"/>
    <w:rsid w:val="00B810B2"/>
    <w:rsid w:val="00B8221F"/>
    <w:rsid w:val="00B914D4"/>
    <w:rsid w:val="00B93BD8"/>
    <w:rsid w:val="00B94890"/>
    <w:rsid w:val="00B963C8"/>
    <w:rsid w:val="00BA34D7"/>
    <w:rsid w:val="00BA35D4"/>
    <w:rsid w:val="00BA58F5"/>
    <w:rsid w:val="00BB26E7"/>
    <w:rsid w:val="00BB39F2"/>
    <w:rsid w:val="00BB59C0"/>
    <w:rsid w:val="00BB5B85"/>
    <w:rsid w:val="00BB5D5A"/>
    <w:rsid w:val="00BB7266"/>
    <w:rsid w:val="00BB7473"/>
    <w:rsid w:val="00BB794E"/>
    <w:rsid w:val="00BC2EBB"/>
    <w:rsid w:val="00BC369C"/>
    <w:rsid w:val="00BC4071"/>
    <w:rsid w:val="00BC54AC"/>
    <w:rsid w:val="00BD0E1B"/>
    <w:rsid w:val="00BD14A0"/>
    <w:rsid w:val="00BD23AC"/>
    <w:rsid w:val="00BD4221"/>
    <w:rsid w:val="00BD7A53"/>
    <w:rsid w:val="00BE12FB"/>
    <w:rsid w:val="00BE171F"/>
    <w:rsid w:val="00BE1C8A"/>
    <w:rsid w:val="00BE578C"/>
    <w:rsid w:val="00BE6F5C"/>
    <w:rsid w:val="00BE6F72"/>
    <w:rsid w:val="00BF17AC"/>
    <w:rsid w:val="00BF2883"/>
    <w:rsid w:val="00BF306C"/>
    <w:rsid w:val="00BF51CE"/>
    <w:rsid w:val="00BF7581"/>
    <w:rsid w:val="00C00D93"/>
    <w:rsid w:val="00C00ED6"/>
    <w:rsid w:val="00C0243D"/>
    <w:rsid w:val="00C0261E"/>
    <w:rsid w:val="00C04C52"/>
    <w:rsid w:val="00C1005E"/>
    <w:rsid w:val="00C135DB"/>
    <w:rsid w:val="00C13865"/>
    <w:rsid w:val="00C161C5"/>
    <w:rsid w:val="00C204B6"/>
    <w:rsid w:val="00C22B7E"/>
    <w:rsid w:val="00C25436"/>
    <w:rsid w:val="00C2588C"/>
    <w:rsid w:val="00C30A5F"/>
    <w:rsid w:val="00C31195"/>
    <w:rsid w:val="00C34A17"/>
    <w:rsid w:val="00C426DB"/>
    <w:rsid w:val="00C64A74"/>
    <w:rsid w:val="00C656ED"/>
    <w:rsid w:val="00C71DBE"/>
    <w:rsid w:val="00C72287"/>
    <w:rsid w:val="00C77DE9"/>
    <w:rsid w:val="00C910E8"/>
    <w:rsid w:val="00C911C5"/>
    <w:rsid w:val="00C91735"/>
    <w:rsid w:val="00C91AB3"/>
    <w:rsid w:val="00C95335"/>
    <w:rsid w:val="00C97760"/>
    <w:rsid w:val="00CA1613"/>
    <w:rsid w:val="00CA3406"/>
    <w:rsid w:val="00CA6AC5"/>
    <w:rsid w:val="00CB364C"/>
    <w:rsid w:val="00CC0DE7"/>
    <w:rsid w:val="00CC14DA"/>
    <w:rsid w:val="00CC52A1"/>
    <w:rsid w:val="00CD0757"/>
    <w:rsid w:val="00CD2102"/>
    <w:rsid w:val="00CD5934"/>
    <w:rsid w:val="00CD6C3E"/>
    <w:rsid w:val="00CF0FE3"/>
    <w:rsid w:val="00CF1D7D"/>
    <w:rsid w:val="00CF6555"/>
    <w:rsid w:val="00D01636"/>
    <w:rsid w:val="00D043DD"/>
    <w:rsid w:val="00D05305"/>
    <w:rsid w:val="00D06F69"/>
    <w:rsid w:val="00D12C0C"/>
    <w:rsid w:val="00D12EB7"/>
    <w:rsid w:val="00D14232"/>
    <w:rsid w:val="00D165E9"/>
    <w:rsid w:val="00D17AA1"/>
    <w:rsid w:val="00D2284B"/>
    <w:rsid w:val="00D26B22"/>
    <w:rsid w:val="00D26C0D"/>
    <w:rsid w:val="00D27C4C"/>
    <w:rsid w:val="00D3111D"/>
    <w:rsid w:val="00D31D43"/>
    <w:rsid w:val="00D3730F"/>
    <w:rsid w:val="00D506B2"/>
    <w:rsid w:val="00D52092"/>
    <w:rsid w:val="00D52C2C"/>
    <w:rsid w:val="00D536EF"/>
    <w:rsid w:val="00D558B4"/>
    <w:rsid w:val="00D55DC5"/>
    <w:rsid w:val="00D56832"/>
    <w:rsid w:val="00D57026"/>
    <w:rsid w:val="00D579A0"/>
    <w:rsid w:val="00D61037"/>
    <w:rsid w:val="00D625A9"/>
    <w:rsid w:val="00D65864"/>
    <w:rsid w:val="00D73C93"/>
    <w:rsid w:val="00D81110"/>
    <w:rsid w:val="00D81C44"/>
    <w:rsid w:val="00D83A26"/>
    <w:rsid w:val="00D84DCE"/>
    <w:rsid w:val="00D9090D"/>
    <w:rsid w:val="00DA6EC2"/>
    <w:rsid w:val="00DB14B1"/>
    <w:rsid w:val="00DB35B3"/>
    <w:rsid w:val="00DB555F"/>
    <w:rsid w:val="00DC0BCC"/>
    <w:rsid w:val="00DC63E1"/>
    <w:rsid w:val="00DC6E86"/>
    <w:rsid w:val="00DC7550"/>
    <w:rsid w:val="00DD2201"/>
    <w:rsid w:val="00DD5AF0"/>
    <w:rsid w:val="00DE0527"/>
    <w:rsid w:val="00DF0CE1"/>
    <w:rsid w:val="00DF2214"/>
    <w:rsid w:val="00DF2C34"/>
    <w:rsid w:val="00E07515"/>
    <w:rsid w:val="00E12D80"/>
    <w:rsid w:val="00E22BA8"/>
    <w:rsid w:val="00E22E2B"/>
    <w:rsid w:val="00E2545B"/>
    <w:rsid w:val="00E26764"/>
    <w:rsid w:val="00E377B5"/>
    <w:rsid w:val="00E379C5"/>
    <w:rsid w:val="00E411CC"/>
    <w:rsid w:val="00E4319E"/>
    <w:rsid w:val="00E43879"/>
    <w:rsid w:val="00E448E7"/>
    <w:rsid w:val="00E525C4"/>
    <w:rsid w:val="00E52899"/>
    <w:rsid w:val="00E52E99"/>
    <w:rsid w:val="00E5625C"/>
    <w:rsid w:val="00E57B60"/>
    <w:rsid w:val="00E60FE0"/>
    <w:rsid w:val="00E6186A"/>
    <w:rsid w:val="00E61C3F"/>
    <w:rsid w:val="00E61CE1"/>
    <w:rsid w:val="00E7205A"/>
    <w:rsid w:val="00E729EF"/>
    <w:rsid w:val="00E734E5"/>
    <w:rsid w:val="00E7739E"/>
    <w:rsid w:val="00E775E6"/>
    <w:rsid w:val="00E83B2A"/>
    <w:rsid w:val="00E84172"/>
    <w:rsid w:val="00E91A8D"/>
    <w:rsid w:val="00E94727"/>
    <w:rsid w:val="00E97E60"/>
    <w:rsid w:val="00EA446F"/>
    <w:rsid w:val="00EA5395"/>
    <w:rsid w:val="00EB0462"/>
    <w:rsid w:val="00EB4321"/>
    <w:rsid w:val="00EB4E08"/>
    <w:rsid w:val="00EC29F5"/>
    <w:rsid w:val="00EC3472"/>
    <w:rsid w:val="00ED12B3"/>
    <w:rsid w:val="00ED451C"/>
    <w:rsid w:val="00ED461B"/>
    <w:rsid w:val="00EE449D"/>
    <w:rsid w:val="00EF037A"/>
    <w:rsid w:val="00EF0876"/>
    <w:rsid w:val="00EF101C"/>
    <w:rsid w:val="00EF5563"/>
    <w:rsid w:val="00EF57A6"/>
    <w:rsid w:val="00EF7831"/>
    <w:rsid w:val="00F01711"/>
    <w:rsid w:val="00F02484"/>
    <w:rsid w:val="00F02E4C"/>
    <w:rsid w:val="00F0506B"/>
    <w:rsid w:val="00F056DF"/>
    <w:rsid w:val="00F1011B"/>
    <w:rsid w:val="00F121CC"/>
    <w:rsid w:val="00F239DA"/>
    <w:rsid w:val="00F24C35"/>
    <w:rsid w:val="00F251DF"/>
    <w:rsid w:val="00F31BBA"/>
    <w:rsid w:val="00F359BE"/>
    <w:rsid w:val="00F36587"/>
    <w:rsid w:val="00F41B8C"/>
    <w:rsid w:val="00F42331"/>
    <w:rsid w:val="00F42B5B"/>
    <w:rsid w:val="00F45EC0"/>
    <w:rsid w:val="00F51DB4"/>
    <w:rsid w:val="00F52FF5"/>
    <w:rsid w:val="00F53305"/>
    <w:rsid w:val="00F5388E"/>
    <w:rsid w:val="00F56701"/>
    <w:rsid w:val="00F56BC2"/>
    <w:rsid w:val="00F57507"/>
    <w:rsid w:val="00F63810"/>
    <w:rsid w:val="00F6435D"/>
    <w:rsid w:val="00F647C3"/>
    <w:rsid w:val="00F7156D"/>
    <w:rsid w:val="00F71EC1"/>
    <w:rsid w:val="00F7529C"/>
    <w:rsid w:val="00F7596F"/>
    <w:rsid w:val="00F77435"/>
    <w:rsid w:val="00F85835"/>
    <w:rsid w:val="00F86064"/>
    <w:rsid w:val="00F86974"/>
    <w:rsid w:val="00F90DE5"/>
    <w:rsid w:val="00F91E19"/>
    <w:rsid w:val="00F929B9"/>
    <w:rsid w:val="00F95093"/>
    <w:rsid w:val="00FA160A"/>
    <w:rsid w:val="00FA33BF"/>
    <w:rsid w:val="00FA719E"/>
    <w:rsid w:val="00FB050A"/>
    <w:rsid w:val="00FB1025"/>
    <w:rsid w:val="00FB5562"/>
    <w:rsid w:val="00FC02C6"/>
    <w:rsid w:val="00FC29AC"/>
    <w:rsid w:val="00FC3FFF"/>
    <w:rsid w:val="00FD4CB6"/>
    <w:rsid w:val="00FD72F0"/>
    <w:rsid w:val="00FE1CD5"/>
    <w:rsid w:val="00FE3571"/>
    <w:rsid w:val="00FE3E93"/>
    <w:rsid w:val="00FE6AAF"/>
    <w:rsid w:val="00FE7A31"/>
    <w:rsid w:val="00FF3ED6"/>
    <w:rsid w:val="00FF441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9A5532"/>
  <w15:docId w15:val="{C5BCA031-DA06-4162-AC25-948F5216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0F"/>
  </w:style>
  <w:style w:type="paragraph" w:styleId="Footer">
    <w:name w:val="footer"/>
    <w:basedOn w:val="Normal"/>
    <w:link w:val="FooterChar"/>
    <w:uiPriority w:val="99"/>
    <w:unhideWhenUsed/>
    <w:rsid w:val="005A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0F"/>
  </w:style>
  <w:style w:type="paragraph" w:styleId="NoSpacing">
    <w:name w:val="No Spacing"/>
    <w:uiPriority w:val="1"/>
    <w:qFormat/>
    <w:rsid w:val="005A21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21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1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56BC2"/>
    <w:rPr>
      <w:i/>
      <w:iCs/>
      <w:color w:val="808080"/>
    </w:rPr>
  </w:style>
  <w:style w:type="character" w:styleId="Hyperlink">
    <w:name w:val="Hyperlink"/>
    <w:basedOn w:val="DefaultParagraphFont"/>
    <w:rsid w:val="00F56B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27DC"/>
    <w:rPr>
      <w:color w:val="808080"/>
    </w:rPr>
  </w:style>
  <w:style w:type="table" w:styleId="TableGrid">
    <w:name w:val="Table Grid"/>
    <w:basedOn w:val="TableNormal"/>
    <w:uiPriority w:val="59"/>
    <w:rsid w:val="0033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21"/>
    <w:pPr>
      <w:ind w:left="720"/>
      <w:contextualSpacing/>
    </w:pPr>
  </w:style>
  <w:style w:type="paragraph" w:customStyle="1" w:styleId="Default">
    <w:name w:val="Default"/>
    <w:rsid w:val="005535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1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1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9B9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9B9"/>
    <w:rPr>
      <w:rFonts w:asciiTheme="minorHAnsi" w:eastAsiaTheme="minorHAnsi" w:hAnsiTheme="minorHAnsi" w:cstheme="minorBidi"/>
      <w:b/>
      <w:bCs/>
    </w:rPr>
  </w:style>
  <w:style w:type="paragraph" w:customStyle="1" w:styleId="DivisionOffice">
    <w:name w:val="Division/Office"/>
    <w:rsid w:val="00AF1EAD"/>
    <w:pPr>
      <w:spacing w:before="120"/>
      <w:jc w:val="right"/>
    </w:pPr>
    <w:rPr>
      <w:rFonts w:ascii="Times New Roman" w:eastAsia="Times New Roman" w:hAnsi="Times New Roman"/>
      <w:b/>
      <w:i/>
      <w:color w:val="00703C"/>
      <w:position w:val="-12"/>
      <w:sz w:val="24"/>
    </w:rPr>
  </w:style>
  <w:style w:type="paragraph" w:customStyle="1" w:styleId="Address">
    <w:name w:val="Address"/>
    <w:basedOn w:val="Normal"/>
    <w:rsid w:val="00AF1EAD"/>
    <w:pPr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Arial"/>
      <w:color w:val="00703C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1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mhareport.fssa.in.g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rovider.indianamedicaid.com/general-provider-services/provider-reference-materials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.gov/fssa/dmha/276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CC75B604A449B16D68A3B856A83A" ma:contentTypeVersion="0" ma:contentTypeDescription="Create a new document." ma:contentTypeScope="" ma:versionID="e9fe91663a65984269d9ee0a816307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368E3796-7D5F-457D-B03F-4F7F0F39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158BC-AD8D-4B29-9849-0B41E9696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B04EA-231E-49A9-95C3-4D687CC9E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D7BA4-9DDE-4734-ABE5-890EE84467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3FBD5D-3991-4BBB-8259-303433D293C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, Lisa M</dc:creator>
  <cp:lastModifiedBy>Gonzales, Imelda</cp:lastModifiedBy>
  <cp:revision>2</cp:revision>
  <cp:lastPrinted>2020-02-04T18:43:00Z</cp:lastPrinted>
  <dcterms:created xsi:type="dcterms:W3CDTF">2021-11-01T18:40:00Z</dcterms:created>
  <dcterms:modified xsi:type="dcterms:W3CDTF">2021-11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CC75B604A449B16D68A3B856A83A</vt:lpwstr>
  </property>
</Properties>
</file>